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0F3" w:rsidRPr="00865B7C" w:rsidRDefault="009530F3" w:rsidP="000B4B1E">
      <w:pPr>
        <w:overflowPunct/>
        <w:autoSpaceDE w:val="0"/>
        <w:autoSpaceDN w:val="0"/>
        <w:rPr>
          <w:rFonts w:ascii="ＭＳ 明朝" w:hAnsi="Century" w:cs="Times New Roman"/>
          <w:color w:val="auto"/>
          <w:sz w:val="21"/>
        </w:rPr>
      </w:pPr>
      <w:r w:rsidRPr="00865B7C">
        <w:rPr>
          <w:rFonts w:hint="eastAsia"/>
          <w:color w:val="auto"/>
          <w:sz w:val="21"/>
        </w:rPr>
        <w:t>様式第</w:t>
      </w:r>
      <w:r>
        <w:rPr>
          <w:rFonts w:hint="eastAsia"/>
          <w:color w:val="auto"/>
          <w:sz w:val="21"/>
        </w:rPr>
        <w:t>３</w:t>
      </w:r>
      <w:r w:rsidRPr="00865B7C">
        <w:rPr>
          <w:rFonts w:hint="eastAsia"/>
          <w:color w:val="auto"/>
          <w:sz w:val="21"/>
        </w:rPr>
        <w:t>号</w:t>
      </w:r>
      <w:r w:rsidR="00555A00">
        <w:rPr>
          <w:rFonts w:hint="eastAsia"/>
          <w:color w:val="auto"/>
          <w:sz w:val="21"/>
        </w:rPr>
        <w:t>の４</w:t>
      </w:r>
      <w:r w:rsidRPr="00865B7C">
        <w:rPr>
          <w:rFonts w:hint="eastAsia"/>
          <w:color w:val="auto"/>
          <w:sz w:val="21"/>
        </w:rPr>
        <w:t>（第</w:t>
      </w:r>
      <w:r w:rsidR="00C674B9">
        <w:rPr>
          <w:rFonts w:hint="eastAsia"/>
          <w:color w:val="auto"/>
          <w:sz w:val="21"/>
        </w:rPr>
        <w:t>２</w:t>
      </w:r>
      <w:r w:rsidRPr="00865B7C">
        <w:rPr>
          <w:rFonts w:hint="eastAsia"/>
          <w:color w:val="auto"/>
          <w:sz w:val="21"/>
        </w:rPr>
        <w:t>条関係）</w:t>
      </w:r>
    </w:p>
    <w:p w:rsidR="009530F3" w:rsidRPr="005E34B8" w:rsidRDefault="009530F3" w:rsidP="009530F3">
      <w:pPr>
        <w:widowControl/>
        <w:overflowPunct/>
        <w:adjustRightInd/>
        <w:ind w:firstLineChars="100" w:firstLine="229"/>
        <w:textAlignment w:val="auto"/>
        <w:rPr>
          <w:color w:val="auto"/>
        </w:rPr>
      </w:pPr>
    </w:p>
    <w:p w:rsidR="00674CEF" w:rsidRPr="00D91438" w:rsidRDefault="005F56B7" w:rsidP="009530F3">
      <w:pPr>
        <w:widowControl/>
        <w:overflowPunct/>
        <w:adjustRightInd/>
        <w:ind w:firstLineChars="100" w:firstLine="229"/>
        <w:textAlignment w:val="auto"/>
        <w:rPr>
          <w:color w:val="auto"/>
        </w:rPr>
      </w:pPr>
      <w:bookmarkStart w:id="0" w:name="_Hlk137647286"/>
      <w:r>
        <w:rPr>
          <w:rFonts w:hint="eastAsia"/>
          <w:color w:val="auto"/>
          <w:bdr w:val="single" w:sz="4" w:space="0" w:color="auto"/>
        </w:rPr>
        <w:t>エネファーム</w:t>
      </w:r>
      <w:bookmarkEnd w:id="0"/>
      <w:r w:rsidR="001E40FA">
        <w:rPr>
          <w:rFonts w:hint="eastAsia"/>
          <w:color w:val="auto"/>
        </w:rPr>
        <w:t xml:space="preserve">　</w:t>
      </w:r>
      <w:r w:rsidR="004D1CDA" w:rsidRPr="004D1CDA">
        <w:rPr>
          <w:rFonts w:hint="eastAsia"/>
        </w:rPr>
        <w:t>実施</w:t>
      </w:r>
      <w:r w:rsidR="004D1CDA" w:rsidRPr="00EC1C2E">
        <w:rPr>
          <w:rFonts w:hint="eastAsia"/>
          <w:b/>
          <w:u w:val="single"/>
        </w:rPr>
        <w:t>計画書</w:t>
      </w:r>
      <w:r w:rsidR="00472634" w:rsidRPr="00D91438">
        <w:rPr>
          <w:rFonts w:hint="eastAsia"/>
          <w:color w:val="auto"/>
        </w:rPr>
        <w:t xml:space="preserve">　</w:t>
      </w:r>
      <w:r w:rsidR="00472634">
        <w:rPr>
          <w:rFonts w:hint="eastAsia"/>
          <w:color w:val="auto"/>
        </w:rPr>
        <w:t>設備</w:t>
      </w:r>
      <w:r w:rsidR="00472634" w:rsidRPr="00D91438">
        <w:rPr>
          <w:rFonts w:hint="eastAsia"/>
          <w:color w:val="auto"/>
        </w:rPr>
        <w:t>個票</w:t>
      </w:r>
    </w:p>
    <w:p w:rsidR="00674CEF" w:rsidRPr="00D91438" w:rsidRDefault="00674CEF" w:rsidP="00674CEF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  <w:r w:rsidRPr="00D91438">
        <w:rPr>
          <w:rFonts w:ascii="ＭＳ 明朝" w:hAnsi="ＭＳ 明朝" w:hint="eastAsia"/>
          <w:color w:val="auto"/>
          <w:sz w:val="21"/>
          <w:szCs w:val="21"/>
        </w:rPr>
        <w:t xml:space="preserve">　　</w:t>
      </w:r>
    </w:p>
    <w:p w:rsidR="001808E3" w:rsidRPr="00CA2A78" w:rsidRDefault="001808E3" w:rsidP="00674CEF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</w:p>
    <w:p w:rsidR="001808E3" w:rsidRPr="00D91438" w:rsidRDefault="001808E3" w:rsidP="001808E3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  <w:r w:rsidRPr="00D91438">
        <w:rPr>
          <w:rFonts w:ascii="ＭＳ 明朝" w:hAnsi="ＭＳ 明朝" w:hint="eastAsia"/>
          <w:color w:val="auto"/>
          <w:sz w:val="21"/>
          <w:szCs w:val="21"/>
        </w:rPr>
        <w:t>１</w:t>
      </w:r>
      <w:r>
        <w:rPr>
          <w:rFonts w:ascii="ＭＳ 明朝" w:hAnsi="ＭＳ 明朝" w:hint="eastAsia"/>
          <w:color w:val="auto"/>
          <w:sz w:val="21"/>
          <w:szCs w:val="21"/>
        </w:rPr>
        <w:t xml:space="preserve">　</w:t>
      </w:r>
      <w:r>
        <w:rPr>
          <w:rFonts w:ascii="ＭＳ 明朝" w:cs="Times New Roman" w:hint="eastAsia"/>
          <w:color w:val="auto"/>
          <w:sz w:val="21"/>
          <w:szCs w:val="21"/>
        </w:rPr>
        <w:t>施工事</w:t>
      </w:r>
      <w:r w:rsidRPr="00027E3A">
        <w:rPr>
          <w:rFonts w:ascii="ＭＳ 明朝" w:cs="Times New Roman" w:hint="eastAsia"/>
          <w:color w:val="auto"/>
          <w:sz w:val="21"/>
          <w:szCs w:val="21"/>
        </w:rPr>
        <w:t>業者</w:t>
      </w:r>
    </w:p>
    <w:tbl>
      <w:tblPr>
        <w:tblpPr w:leftFromText="142" w:rightFromText="142" w:vertAnchor="text" w:horzAnchor="margin" w:tblpXSpec="right" w:tblpY="143"/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990"/>
        <w:gridCol w:w="5255"/>
      </w:tblGrid>
      <w:tr w:rsidR="004E21FB" w:rsidRPr="00D91438" w:rsidTr="00DF4071">
        <w:trPr>
          <w:cantSplit/>
          <w:trHeight w:val="416"/>
        </w:trPr>
        <w:tc>
          <w:tcPr>
            <w:tcW w:w="2127" w:type="dxa"/>
            <w:vMerge w:val="restart"/>
            <w:vAlign w:val="center"/>
          </w:tcPr>
          <w:p w:rsidR="004E21FB" w:rsidRPr="00027E3A" w:rsidRDefault="004E21FB" w:rsidP="00D3452B">
            <w:pPr>
              <w:autoSpaceDE w:val="0"/>
              <w:autoSpaceDN w:val="0"/>
              <w:jc w:val="center"/>
              <w:rPr>
                <w:rFonts w:asci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cs="Times New Roman" w:hint="eastAsia"/>
                <w:color w:val="auto"/>
                <w:sz w:val="21"/>
                <w:szCs w:val="21"/>
              </w:rPr>
              <w:t>施工事</w:t>
            </w:r>
            <w:r w:rsidRPr="00027E3A">
              <w:rPr>
                <w:rFonts w:ascii="ＭＳ 明朝" w:cs="Times New Roman" w:hint="eastAsia"/>
                <w:color w:val="auto"/>
                <w:sz w:val="21"/>
                <w:szCs w:val="21"/>
              </w:rPr>
              <w:t>業者</w:t>
            </w:r>
          </w:p>
        </w:tc>
        <w:tc>
          <w:tcPr>
            <w:tcW w:w="1990" w:type="dxa"/>
            <w:vAlign w:val="center"/>
          </w:tcPr>
          <w:p w:rsidR="004E21FB" w:rsidRPr="00027E3A" w:rsidRDefault="004E21FB" w:rsidP="00D3452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027E3A">
              <w:rPr>
                <w:rFonts w:ascii="ＭＳ 明朝" w:cs="Times New Roman" w:hint="eastAsia"/>
                <w:color w:val="auto"/>
                <w:sz w:val="21"/>
                <w:szCs w:val="21"/>
              </w:rPr>
              <w:t>名　　称</w:t>
            </w:r>
          </w:p>
        </w:tc>
        <w:tc>
          <w:tcPr>
            <w:tcW w:w="5255" w:type="dxa"/>
            <w:vAlign w:val="center"/>
          </w:tcPr>
          <w:p w:rsidR="004E21FB" w:rsidRPr="00027E3A" w:rsidRDefault="004E21FB" w:rsidP="00D3452B">
            <w:pPr>
              <w:autoSpaceDE w:val="0"/>
              <w:autoSpaceDN w:val="0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4E21FB" w:rsidRPr="00D91438" w:rsidTr="00DF4071">
        <w:trPr>
          <w:cantSplit/>
          <w:trHeight w:val="427"/>
        </w:trPr>
        <w:tc>
          <w:tcPr>
            <w:tcW w:w="2127" w:type="dxa"/>
            <w:vMerge/>
            <w:vAlign w:val="center"/>
          </w:tcPr>
          <w:p w:rsidR="004E21FB" w:rsidRPr="00027E3A" w:rsidRDefault="004E21FB" w:rsidP="00D3452B">
            <w:pPr>
              <w:autoSpaceDE w:val="0"/>
              <w:autoSpaceDN w:val="0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990" w:type="dxa"/>
            <w:vAlign w:val="center"/>
          </w:tcPr>
          <w:p w:rsidR="004E21FB" w:rsidRPr="00027E3A" w:rsidRDefault="004E21FB" w:rsidP="00D3452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027E3A">
              <w:rPr>
                <w:rFonts w:ascii="ＭＳ 明朝" w:cs="Times New Roman" w:hint="eastAsia"/>
                <w:color w:val="auto"/>
                <w:sz w:val="21"/>
                <w:szCs w:val="21"/>
              </w:rPr>
              <w:t>所 在 地</w:t>
            </w:r>
          </w:p>
        </w:tc>
        <w:tc>
          <w:tcPr>
            <w:tcW w:w="5255" w:type="dxa"/>
            <w:vAlign w:val="center"/>
          </w:tcPr>
          <w:p w:rsidR="004E21FB" w:rsidRPr="00027E3A" w:rsidRDefault="004E21FB" w:rsidP="00D3452B">
            <w:pPr>
              <w:autoSpaceDE w:val="0"/>
              <w:autoSpaceDN w:val="0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4E21FB" w:rsidRPr="00D91438" w:rsidTr="00DF4071">
        <w:trPr>
          <w:cantSplit/>
          <w:trHeight w:val="400"/>
        </w:trPr>
        <w:tc>
          <w:tcPr>
            <w:tcW w:w="2127" w:type="dxa"/>
            <w:vMerge/>
            <w:vAlign w:val="center"/>
          </w:tcPr>
          <w:p w:rsidR="004E21FB" w:rsidRPr="00027E3A" w:rsidRDefault="004E21FB" w:rsidP="00D3452B">
            <w:pPr>
              <w:autoSpaceDE w:val="0"/>
              <w:autoSpaceDN w:val="0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990" w:type="dxa"/>
            <w:vAlign w:val="center"/>
          </w:tcPr>
          <w:p w:rsidR="004E21FB" w:rsidRPr="00027E3A" w:rsidRDefault="004E21FB" w:rsidP="00D3452B">
            <w:pPr>
              <w:autoSpaceDE w:val="0"/>
              <w:autoSpaceDN w:val="0"/>
              <w:jc w:val="center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027E3A">
              <w:rPr>
                <w:rFonts w:ascii="ＭＳ 明朝" w:cs="Times New Roman" w:hint="eastAsia"/>
                <w:color w:val="auto"/>
                <w:sz w:val="21"/>
                <w:szCs w:val="21"/>
              </w:rPr>
              <w:t>電話番号</w:t>
            </w:r>
          </w:p>
        </w:tc>
        <w:tc>
          <w:tcPr>
            <w:tcW w:w="5255" w:type="dxa"/>
            <w:vAlign w:val="center"/>
          </w:tcPr>
          <w:p w:rsidR="004E21FB" w:rsidRPr="00027E3A" w:rsidRDefault="004E21FB" w:rsidP="00D3452B">
            <w:pPr>
              <w:autoSpaceDE w:val="0"/>
              <w:autoSpaceDN w:val="0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</w:tbl>
    <w:p w:rsidR="001808E3" w:rsidRDefault="001808E3" w:rsidP="001808E3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</w:p>
    <w:p w:rsidR="00B6457A" w:rsidRDefault="00B6457A" w:rsidP="001808E3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</w:p>
    <w:p w:rsidR="0092328E" w:rsidRPr="00294391" w:rsidRDefault="0092328E" w:rsidP="0092328E">
      <w:pPr>
        <w:overflowPunct/>
        <w:autoSpaceDE w:val="0"/>
        <w:autoSpaceDN w:val="0"/>
        <w:rPr>
          <w:rFonts w:ascii="ＭＳ 明朝" w:hAnsi="ＭＳ 明朝"/>
          <w:color w:val="000000" w:themeColor="text1"/>
          <w:sz w:val="21"/>
          <w:szCs w:val="21"/>
        </w:rPr>
      </w:pPr>
      <w:r>
        <w:rPr>
          <w:rFonts w:ascii="ＭＳ 明朝" w:hAnsi="ＭＳ 明朝" w:hint="eastAsia"/>
          <w:color w:val="000000" w:themeColor="text1"/>
          <w:sz w:val="21"/>
          <w:szCs w:val="21"/>
        </w:rPr>
        <w:t>２</w:t>
      </w:r>
      <w:r w:rsidRPr="00294391">
        <w:rPr>
          <w:rFonts w:ascii="ＭＳ 明朝" w:hAnsi="ＭＳ 明朝" w:hint="eastAsia"/>
          <w:color w:val="000000" w:themeColor="text1"/>
          <w:sz w:val="21"/>
          <w:szCs w:val="21"/>
        </w:rPr>
        <w:t xml:space="preserve">　その他提出書類</w:t>
      </w:r>
    </w:p>
    <w:p w:rsidR="0032241D" w:rsidRDefault="0032241D" w:rsidP="0032241D">
      <w:pPr>
        <w:ind w:leftChars="93" w:left="512" w:hangingChars="150" w:hanging="299"/>
        <w:rPr>
          <w:rFonts w:ascii="ＭＳ 明朝" w:hAnsi="ＭＳ 明朝"/>
          <w:color w:val="000000" w:themeColor="text1"/>
          <w:sz w:val="21"/>
          <w:szCs w:val="21"/>
        </w:rPr>
      </w:pPr>
      <w:r w:rsidRPr="00C072B3">
        <w:rPr>
          <w:rFonts w:ascii="ＭＳ 明朝" w:hAnsi="ＭＳ 明朝" w:hint="eastAsia"/>
          <w:color w:val="auto"/>
          <w:sz w:val="21"/>
          <w:szCs w:val="21"/>
        </w:rPr>
        <w:t xml:space="preserve">□ </w:t>
      </w:r>
      <w:r w:rsidR="00155FB9">
        <w:rPr>
          <w:rFonts w:ascii="ＭＳ 明朝" w:hAnsi="ＭＳ 明朝" w:hint="eastAsia"/>
          <w:color w:val="auto"/>
          <w:sz w:val="21"/>
          <w:szCs w:val="21"/>
        </w:rPr>
        <w:t>補助</w:t>
      </w:r>
      <w:r w:rsidRPr="00C072B3">
        <w:rPr>
          <w:rFonts w:ascii="ＭＳ 明朝" w:hAnsi="ＭＳ 明朝" w:hint="eastAsia"/>
          <w:color w:val="auto"/>
          <w:sz w:val="21"/>
          <w:szCs w:val="21"/>
        </w:rPr>
        <w:t>対象経費に係る見積書の写し</w:t>
      </w:r>
      <w:r w:rsidR="00EA7CDA">
        <w:rPr>
          <w:rFonts w:ascii="ＭＳ 明朝" w:hAnsi="ＭＳ 明朝" w:hint="eastAsia"/>
          <w:color w:val="auto"/>
          <w:sz w:val="21"/>
          <w:szCs w:val="21"/>
        </w:rPr>
        <w:t>（内訳の記載があるもの）</w:t>
      </w:r>
    </w:p>
    <w:p w:rsidR="00843D59" w:rsidRDefault="0092328E" w:rsidP="0092328E">
      <w:pPr>
        <w:ind w:leftChars="93" w:left="512" w:hangingChars="150" w:hanging="299"/>
        <w:rPr>
          <w:rFonts w:ascii="ＭＳ 明朝" w:hAnsi="ＭＳ 明朝"/>
          <w:color w:val="000000" w:themeColor="text1"/>
          <w:sz w:val="21"/>
          <w:szCs w:val="21"/>
        </w:rPr>
      </w:pPr>
      <w:r w:rsidRPr="00294391">
        <w:rPr>
          <w:rFonts w:ascii="ＭＳ 明朝" w:hAnsi="ＭＳ 明朝" w:hint="eastAsia"/>
          <w:color w:val="000000" w:themeColor="text1"/>
          <w:sz w:val="21"/>
          <w:szCs w:val="21"/>
        </w:rPr>
        <w:t xml:space="preserve">□ </w:t>
      </w:r>
      <w:r w:rsidR="00387601">
        <w:rPr>
          <w:rFonts w:ascii="ＭＳ 明朝" w:hAnsi="ＭＳ 明朝" w:hint="eastAsia"/>
          <w:color w:val="000000" w:themeColor="text1"/>
          <w:sz w:val="21"/>
          <w:szCs w:val="21"/>
        </w:rPr>
        <w:t>導入</w:t>
      </w:r>
      <w:r>
        <w:rPr>
          <w:rFonts w:ascii="ＭＳ 明朝" w:hAnsi="ＭＳ 明朝" w:hint="eastAsia"/>
          <w:color w:val="000000" w:themeColor="text1"/>
          <w:sz w:val="21"/>
          <w:szCs w:val="21"/>
        </w:rPr>
        <w:t>設備</w:t>
      </w:r>
      <w:r w:rsidRPr="00BA51F7">
        <w:rPr>
          <w:rFonts w:ascii="ＭＳ 明朝" w:hAnsi="ＭＳ 明朝" w:hint="eastAsia"/>
          <w:color w:val="000000" w:themeColor="text1"/>
          <w:sz w:val="21"/>
          <w:szCs w:val="21"/>
        </w:rPr>
        <w:t>の仕様</w:t>
      </w:r>
      <w:r w:rsidR="00843D59" w:rsidRPr="00BA51F7">
        <w:rPr>
          <w:rFonts w:ascii="ＭＳ 明朝" w:hAnsi="ＭＳ 明朝" w:hint="eastAsia"/>
          <w:color w:val="000000" w:themeColor="text1"/>
          <w:sz w:val="21"/>
          <w:szCs w:val="21"/>
        </w:rPr>
        <w:t>が分かる資料</w:t>
      </w:r>
      <w:r w:rsidR="008465A7" w:rsidRPr="00BA51F7">
        <w:rPr>
          <w:rFonts w:ascii="ＭＳ 明朝" w:hAnsi="ＭＳ 明朝" w:hint="eastAsia"/>
          <w:color w:val="000000" w:themeColor="text1"/>
          <w:sz w:val="21"/>
          <w:szCs w:val="21"/>
        </w:rPr>
        <w:t>（カタログ等）</w:t>
      </w:r>
    </w:p>
    <w:p w:rsidR="0092328E" w:rsidRDefault="00843D59" w:rsidP="0092328E">
      <w:pPr>
        <w:ind w:leftChars="93" w:left="512" w:hangingChars="150" w:hanging="299"/>
        <w:rPr>
          <w:rFonts w:ascii="ＭＳ 明朝" w:hAnsi="ＭＳ 明朝"/>
          <w:color w:val="000000" w:themeColor="text1"/>
          <w:sz w:val="21"/>
          <w:szCs w:val="21"/>
        </w:rPr>
      </w:pPr>
      <w:r w:rsidRPr="00294391">
        <w:rPr>
          <w:rFonts w:ascii="ＭＳ 明朝" w:hAnsi="ＭＳ 明朝" w:hint="eastAsia"/>
          <w:color w:val="000000" w:themeColor="text1"/>
          <w:sz w:val="21"/>
          <w:szCs w:val="21"/>
        </w:rPr>
        <w:t>□</w:t>
      </w:r>
      <w:r>
        <w:rPr>
          <w:rFonts w:ascii="ＭＳ 明朝" w:hAnsi="ＭＳ 明朝" w:hint="eastAsia"/>
          <w:color w:val="000000" w:themeColor="text1"/>
          <w:sz w:val="21"/>
          <w:szCs w:val="21"/>
        </w:rPr>
        <w:t xml:space="preserve"> </w:t>
      </w:r>
      <w:r w:rsidR="00BF35B2">
        <w:rPr>
          <w:rFonts w:ascii="ＭＳ 明朝" w:hAnsi="ＭＳ 明朝" w:hint="eastAsia"/>
          <w:color w:val="000000" w:themeColor="text1"/>
          <w:sz w:val="21"/>
          <w:szCs w:val="21"/>
        </w:rPr>
        <w:t>導入設備の</w:t>
      </w:r>
      <w:r w:rsidR="0092328E" w:rsidRPr="00BA51F7">
        <w:rPr>
          <w:rFonts w:ascii="ＭＳ 明朝" w:hAnsi="ＭＳ 明朝" w:hint="eastAsia"/>
          <w:color w:val="000000" w:themeColor="text1"/>
          <w:sz w:val="21"/>
          <w:szCs w:val="21"/>
        </w:rPr>
        <w:t>設置場所が分かる資料（配置図、写真等）</w:t>
      </w:r>
    </w:p>
    <w:p w:rsidR="0012370E" w:rsidRDefault="00A87540" w:rsidP="0012370E">
      <w:pPr>
        <w:pStyle w:val="af"/>
        <w:numPr>
          <w:ilvl w:val="0"/>
          <w:numId w:val="9"/>
        </w:numPr>
        <w:overflowPunct/>
        <w:autoSpaceDE w:val="0"/>
        <w:autoSpaceDN w:val="0"/>
        <w:ind w:leftChars="0" w:left="567"/>
        <w:rPr>
          <w:color w:val="auto"/>
          <w:sz w:val="21"/>
        </w:rPr>
      </w:pPr>
      <w:r w:rsidRPr="009F7AA6">
        <w:rPr>
          <w:rFonts w:hint="eastAsia"/>
          <w:color w:val="auto"/>
          <w:sz w:val="21"/>
        </w:rPr>
        <w:t>運転免許証、マイナンバーカードなど写真付本人確認書類の写し又は住民票の写し</w:t>
      </w:r>
    </w:p>
    <w:p w:rsidR="0012370E" w:rsidRDefault="0012370E" w:rsidP="0012370E">
      <w:pPr>
        <w:pStyle w:val="af"/>
        <w:numPr>
          <w:ilvl w:val="0"/>
          <w:numId w:val="9"/>
        </w:numPr>
        <w:overflowPunct/>
        <w:autoSpaceDE w:val="0"/>
        <w:autoSpaceDN w:val="0"/>
        <w:ind w:leftChars="0" w:left="567"/>
        <w:rPr>
          <w:color w:val="auto"/>
          <w:sz w:val="21"/>
        </w:rPr>
      </w:pPr>
      <w:r>
        <w:rPr>
          <w:rFonts w:hint="eastAsia"/>
          <w:color w:val="auto"/>
          <w:sz w:val="21"/>
        </w:rPr>
        <w:t>市税の滞納無証明</w:t>
      </w:r>
    </w:p>
    <w:p w:rsidR="001808E3" w:rsidRPr="004E21FB" w:rsidRDefault="001808E3" w:rsidP="001808E3">
      <w:pPr>
        <w:overflowPunct/>
        <w:autoSpaceDE w:val="0"/>
        <w:autoSpaceDN w:val="0"/>
        <w:ind w:right="199" w:firstLineChars="900" w:firstLine="1795"/>
        <w:jc w:val="right"/>
        <w:rPr>
          <w:rFonts w:ascii="ＭＳ 明朝" w:hAnsi="ＭＳ 明朝"/>
          <w:color w:val="auto"/>
          <w:sz w:val="20"/>
          <w:szCs w:val="20"/>
        </w:rPr>
      </w:pPr>
      <w:r w:rsidRPr="006D03C8">
        <w:rPr>
          <w:rFonts w:ascii="ＭＳ 明朝" w:hAnsi="ＭＳ 明朝" w:hint="eastAsia"/>
          <w:color w:val="auto"/>
          <w:sz w:val="21"/>
          <w:szCs w:val="21"/>
        </w:rPr>
        <w:t xml:space="preserve">　　　　　　　　　　</w:t>
      </w:r>
      <w:r w:rsidR="0018198D" w:rsidRPr="0018198D">
        <w:rPr>
          <w:rFonts w:ascii="ＭＳ 明朝" w:hAnsi="ＭＳ 明朝" w:hint="eastAsia"/>
          <w:color w:val="auto"/>
          <w:sz w:val="20"/>
          <w:szCs w:val="20"/>
        </w:rPr>
        <w:t xml:space="preserve">　</w:t>
      </w:r>
    </w:p>
    <w:p w:rsidR="001808E3" w:rsidRPr="00D91438" w:rsidRDefault="001808E3" w:rsidP="001808E3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</w:p>
    <w:p w:rsidR="00DC31A2" w:rsidRDefault="00DC31A2">
      <w:pPr>
        <w:widowControl/>
        <w:overflowPunct/>
        <w:adjustRightInd/>
        <w:textAlignment w:val="auto"/>
        <w:rPr>
          <w:rFonts w:ascii="ＭＳ 明朝" w:hAnsi="ＭＳ 明朝"/>
          <w:color w:val="auto"/>
          <w:sz w:val="21"/>
          <w:szCs w:val="21"/>
        </w:rPr>
      </w:pPr>
      <w:bookmarkStart w:id="1" w:name="_GoBack"/>
      <w:bookmarkEnd w:id="1"/>
    </w:p>
    <w:sectPr w:rsidR="00DC31A2" w:rsidSect="006E2825">
      <w:footerReference w:type="default" r:id="rId8"/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83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522" w:rsidRDefault="00473522">
      <w:r>
        <w:separator/>
      </w:r>
    </w:p>
  </w:endnote>
  <w:endnote w:type="continuationSeparator" w:id="0">
    <w:p w:rsidR="00473522" w:rsidRDefault="00473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2D9" w:rsidRPr="00437472" w:rsidRDefault="00E772D9">
    <w:pPr>
      <w:overflowPunct/>
      <w:autoSpaceDE w:val="0"/>
      <w:autoSpaceDN w:val="0"/>
      <w:textAlignment w:val="auto"/>
      <w:rPr>
        <w:rFonts w:ascii="ＭＳ 明朝" w:hAnsi="Century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522" w:rsidRDefault="00473522">
      <w:r w:rsidRPr="00540AF6"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73522" w:rsidRDefault="00473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56002"/>
    <w:multiLevelType w:val="hybridMultilevel"/>
    <w:tmpl w:val="3CDAD1AE"/>
    <w:lvl w:ilvl="0" w:tplc="5B5C322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190F5A"/>
    <w:multiLevelType w:val="hybridMultilevel"/>
    <w:tmpl w:val="C870FF4E"/>
    <w:lvl w:ilvl="0" w:tplc="FB64E80C">
      <w:start w:val="1"/>
      <w:numFmt w:val="decimalFullWidth"/>
      <w:lvlText w:val="（%1）"/>
      <w:lvlJc w:val="left"/>
      <w:pPr>
        <w:ind w:left="118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20"/>
      </w:pPr>
    </w:lvl>
    <w:lvl w:ilvl="3" w:tplc="0409000F" w:tentative="1">
      <w:start w:val="1"/>
      <w:numFmt w:val="decimal"/>
      <w:lvlText w:val="%4."/>
      <w:lvlJc w:val="left"/>
      <w:pPr>
        <w:ind w:left="2149" w:hanging="420"/>
      </w:pPr>
    </w:lvl>
    <w:lvl w:ilvl="4" w:tplc="04090017" w:tentative="1">
      <w:start w:val="1"/>
      <w:numFmt w:val="aiueoFullWidth"/>
      <w:lvlText w:val="(%5)"/>
      <w:lvlJc w:val="left"/>
      <w:pPr>
        <w:ind w:left="25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9" w:hanging="420"/>
      </w:pPr>
    </w:lvl>
    <w:lvl w:ilvl="6" w:tplc="0409000F" w:tentative="1">
      <w:start w:val="1"/>
      <w:numFmt w:val="decimal"/>
      <w:lvlText w:val="%7."/>
      <w:lvlJc w:val="left"/>
      <w:pPr>
        <w:ind w:left="3409" w:hanging="420"/>
      </w:pPr>
    </w:lvl>
    <w:lvl w:ilvl="7" w:tplc="04090017" w:tentative="1">
      <w:start w:val="1"/>
      <w:numFmt w:val="aiueoFullWidth"/>
      <w:lvlText w:val="(%8)"/>
      <w:lvlJc w:val="left"/>
      <w:pPr>
        <w:ind w:left="38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9" w:hanging="420"/>
      </w:pPr>
    </w:lvl>
  </w:abstractNum>
  <w:abstractNum w:abstractNumId="2" w15:restartNumberingAfterBreak="0">
    <w:nsid w:val="4E3212F8"/>
    <w:multiLevelType w:val="hybridMultilevel"/>
    <w:tmpl w:val="4398805E"/>
    <w:lvl w:ilvl="0" w:tplc="7068E0C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2A77DC7"/>
    <w:multiLevelType w:val="hybridMultilevel"/>
    <w:tmpl w:val="FAEE1F98"/>
    <w:lvl w:ilvl="0" w:tplc="59F45C7C">
      <w:start w:val="7"/>
      <w:numFmt w:val="bullet"/>
      <w:lvlText w:val="□"/>
      <w:lvlJc w:val="left"/>
      <w:pPr>
        <w:ind w:left="633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4" w15:restartNumberingAfterBreak="0">
    <w:nsid w:val="6C705A11"/>
    <w:multiLevelType w:val="hybridMultilevel"/>
    <w:tmpl w:val="60B20362"/>
    <w:lvl w:ilvl="0" w:tplc="20D4C620">
      <w:start w:val="5"/>
      <w:numFmt w:val="bullet"/>
      <w:lvlText w:val="□"/>
      <w:lvlJc w:val="left"/>
      <w:pPr>
        <w:ind w:left="78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5" w15:restartNumberingAfterBreak="0">
    <w:nsid w:val="6D49556A"/>
    <w:multiLevelType w:val="hybridMultilevel"/>
    <w:tmpl w:val="84F2E030"/>
    <w:lvl w:ilvl="0" w:tplc="09BCCCEE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E5A4377"/>
    <w:multiLevelType w:val="hybridMultilevel"/>
    <w:tmpl w:val="0126769A"/>
    <w:lvl w:ilvl="0" w:tplc="59F45C7C">
      <w:start w:val="7"/>
      <w:numFmt w:val="bullet"/>
      <w:lvlText w:val="□"/>
      <w:lvlJc w:val="left"/>
      <w:pPr>
        <w:ind w:left="633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7" w15:restartNumberingAfterBreak="0">
    <w:nsid w:val="71075795"/>
    <w:multiLevelType w:val="hybridMultilevel"/>
    <w:tmpl w:val="86B2E714"/>
    <w:lvl w:ilvl="0" w:tplc="59F45C7C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3FB273A"/>
    <w:multiLevelType w:val="hybridMultilevel"/>
    <w:tmpl w:val="FE2ED554"/>
    <w:lvl w:ilvl="0" w:tplc="57F0279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6126873"/>
    <w:multiLevelType w:val="hybridMultilevel"/>
    <w:tmpl w:val="71D45D74"/>
    <w:lvl w:ilvl="0" w:tplc="D1649688">
      <w:numFmt w:val="bullet"/>
      <w:lvlText w:val="□"/>
      <w:lvlJc w:val="left"/>
      <w:pPr>
        <w:ind w:left="7449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0" w15:restartNumberingAfterBreak="0">
    <w:nsid w:val="778049A6"/>
    <w:multiLevelType w:val="hybridMultilevel"/>
    <w:tmpl w:val="216EF12E"/>
    <w:lvl w:ilvl="0" w:tplc="1BC26AC2">
      <w:start w:val="2"/>
      <w:numFmt w:val="bullet"/>
      <w:lvlText w:val="・"/>
      <w:lvlJc w:val="left"/>
      <w:pPr>
        <w:ind w:left="247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95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5"/>
  </w:num>
  <w:num w:numId="9">
    <w:abstractNumId w:val="9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mirrorMargin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720"/>
  <w:hyphenationZone w:val="0"/>
  <w:drawingGridHorizontalSpacing w:val="229"/>
  <w:drawingGridVerticalSpacing w:val="38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D19"/>
    <w:rsid w:val="00011007"/>
    <w:rsid w:val="00014482"/>
    <w:rsid w:val="00015E7B"/>
    <w:rsid w:val="00017C17"/>
    <w:rsid w:val="0002069A"/>
    <w:rsid w:val="000208BF"/>
    <w:rsid w:val="0002167D"/>
    <w:rsid w:val="0002175F"/>
    <w:rsid w:val="00027E3A"/>
    <w:rsid w:val="00032E3B"/>
    <w:rsid w:val="00042CA5"/>
    <w:rsid w:val="00043627"/>
    <w:rsid w:val="00043FC0"/>
    <w:rsid w:val="00044AE1"/>
    <w:rsid w:val="0004537C"/>
    <w:rsid w:val="000509CF"/>
    <w:rsid w:val="00053ADC"/>
    <w:rsid w:val="00060269"/>
    <w:rsid w:val="00073556"/>
    <w:rsid w:val="00074991"/>
    <w:rsid w:val="00080FC0"/>
    <w:rsid w:val="000833D1"/>
    <w:rsid w:val="0008420F"/>
    <w:rsid w:val="00085140"/>
    <w:rsid w:val="00090890"/>
    <w:rsid w:val="000908A0"/>
    <w:rsid w:val="00094403"/>
    <w:rsid w:val="000A0722"/>
    <w:rsid w:val="000A503B"/>
    <w:rsid w:val="000A6E68"/>
    <w:rsid w:val="000A785A"/>
    <w:rsid w:val="000B271F"/>
    <w:rsid w:val="000B4B1E"/>
    <w:rsid w:val="000C0F87"/>
    <w:rsid w:val="000C2680"/>
    <w:rsid w:val="000D19D3"/>
    <w:rsid w:val="000D1AEA"/>
    <w:rsid w:val="000D1B91"/>
    <w:rsid w:val="000D63CA"/>
    <w:rsid w:val="000E1F1B"/>
    <w:rsid w:val="000E2AE2"/>
    <w:rsid w:val="000F11A7"/>
    <w:rsid w:val="000F3644"/>
    <w:rsid w:val="000F4619"/>
    <w:rsid w:val="000F49C6"/>
    <w:rsid w:val="000F5C2D"/>
    <w:rsid w:val="000F6B6B"/>
    <w:rsid w:val="000F7917"/>
    <w:rsid w:val="00101AE4"/>
    <w:rsid w:val="001043A7"/>
    <w:rsid w:val="001131C9"/>
    <w:rsid w:val="001145FD"/>
    <w:rsid w:val="001156A9"/>
    <w:rsid w:val="00115E8B"/>
    <w:rsid w:val="00116B9A"/>
    <w:rsid w:val="00121233"/>
    <w:rsid w:val="00123137"/>
    <w:rsid w:val="0012370E"/>
    <w:rsid w:val="00123871"/>
    <w:rsid w:val="00125102"/>
    <w:rsid w:val="00125BCC"/>
    <w:rsid w:val="00126329"/>
    <w:rsid w:val="0013199B"/>
    <w:rsid w:val="001360BF"/>
    <w:rsid w:val="00136C0A"/>
    <w:rsid w:val="00137649"/>
    <w:rsid w:val="001432A7"/>
    <w:rsid w:val="001500C1"/>
    <w:rsid w:val="00150F8C"/>
    <w:rsid w:val="00153E78"/>
    <w:rsid w:val="00155FB9"/>
    <w:rsid w:val="001561A8"/>
    <w:rsid w:val="001618A0"/>
    <w:rsid w:val="0016697B"/>
    <w:rsid w:val="00166CB4"/>
    <w:rsid w:val="001710BD"/>
    <w:rsid w:val="00173993"/>
    <w:rsid w:val="00176579"/>
    <w:rsid w:val="001808E3"/>
    <w:rsid w:val="0018198D"/>
    <w:rsid w:val="0018343D"/>
    <w:rsid w:val="001952ED"/>
    <w:rsid w:val="001960B2"/>
    <w:rsid w:val="00196B91"/>
    <w:rsid w:val="001977A5"/>
    <w:rsid w:val="001A3CB2"/>
    <w:rsid w:val="001A539E"/>
    <w:rsid w:val="001A5666"/>
    <w:rsid w:val="001B449E"/>
    <w:rsid w:val="001B4E17"/>
    <w:rsid w:val="001C0CEC"/>
    <w:rsid w:val="001C192F"/>
    <w:rsid w:val="001C29C8"/>
    <w:rsid w:val="001C324C"/>
    <w:rsid w:val="001C5723"/>
    <w:rsid w:val="001D46C2"/>
    <w:rsid w:val="001D5767"/>
    <w:rsid w:val="001D6891"/>
    <w:rsid w:val="001D69E7"/>
    <w:rsid w:val="001D780C"/>
    <w:rsid w:val="001E0376"/>
    <w:rsid w:val="001E2077"/>
    <w:rsid w:val="001E40FA"/>
    <w:rsid w:val="001E6B45"/>
    <w:rsid w:val="001F0E83"/>
    <w:rsid w:val="001F51C9"/>
    <w:rsid w:val="001F6FEF"/>
    <w:rsid w:val="001F70A5"/>
    <w:rsid w:val="001F7FC0"/>
    <w:rsid w:val="00202356"/>
    <w:rsid w:val="00204A5B"/>
    <w:rsid w:val="0021097D"/>
    <w:rsid w:val="00221E25"/>
    <w:rsid w:val="002230E2"/>
    <w:rsid w:val="0022718B"/>
    <w:rsid w:val="00231CCF"/>
    <w:rsid w:val="00234736"/>
    <w:rsid w:val="0023568A"/>
    <w:rsid w:val="00237B51"/>
    <w:rsid w:val="00241C81"/>
    <w:rsid w:val="00244135"/>
    <w:rsid w:val="0024430B"/>
    <w:rsid w:val="00251D75"/>
    <w:rsid w:val="00260EA3"/>
    <w:rsid w:val="00274AE2"/>
    <w:rsid w:val="002766DF"/>
    <w:rsid w:val="00276737"/>
    <w:rsid w:val="00282763"/>
    <w:rsid w:val="00282DE7"/>
    <w:rsid w:val="002864E4"/>
    <w:rsid w:val="00287E6C"/>
    <w:rsid w:val="0029264A"/>
    <w:rsid w:val="00294391"/>
    <w:rsid w:val="002947E0"/>
    <w:rsid w:val="00295516"/>
    <w:rsid w:val="002A12C1"/>
    <w:rsid w:val="002B7FCB"/>
    <w:rsid w:val="002C235A"/>
    <w:rsid w:val="002C2B8E"/>
    <w:rsid w:val="002C3514"/>
    <w:rsid w:val="002C5465"/>
    <w:rsid w:val="002C6C45"/>
    <w:rsid w:val="002D0823"/>
    <w:rsid w:val="002D0941"/>
    <w:rsid w:val="002D51E9"/>
    <w:rsid w:val="002D520D"/>
    <w:rsid w:val="002D565D"/>
    <w:rsid w:val="002D6FED"/>
    <w:rsid w:val="002D717B"/>
    <w:rsid w:val="002D7D60"/>
    <w:rsid w:val="002E6B08"/>
    <w:rsid w:val="002E6E58"/>
    <w:rsid w:val="002F0583"/>
    <w:rsid w:val="002F13C5"/>
    <w:rsid w:val="002F4052"/>
    <w:rsid w:val="00300729"/>
    <w:rsid w:val="00301593"/>
    <w:rsid w:val="00302E6A"/>
    <w:rsid w:val="0030332C"/>
    <w:rsid w:val="00303645"/>
    <w:rsid w:val="003100FE"/>
    <w:rsid w:val="00315E70"/>
    <w:rsid w:val="00316259"/>
    <w:rsid w:val="003211A7"/>
    <w:rsid w:val="0032241D"/>
    <w:rsid w:val="00322664"/>
    <w:rsid w:val="00322C0F"/>
    <w:rsid w:val="00333392"/>
    <w:rsid w:val="003370EA"/>
    <w:rsid w:val="00343FFD"/>
    <w:rsid w:val="003441D5"/>
    <w:rsid w:val="00351077"/>
    <w:rsid w:val="00352298"/>
    <w:rsid w:val="003560C4"/>
    <w:rsid w:val="0035775A"/>
    <w:rsid w:val="00370D19"/>
    <w:rsid w:val="0037329F"/>
    <w:rsid w:val="00374E4C"/>
    <w:rsid w:val="00375DA0"/>
    <w:rsid w:val="00376969"/>
    <w:rsid w:val="003806F4"/>
    <w:rsid w:val="003823CB"/>
    <w:rsid w:val="00383BB0"/>
    <w:rsid w:val="003856D2"/>
    <w:rsid w:val="00387601"/>
    <w:rsid w:val="00390374"/>
    <w:rsid w:val="00392BFC"/>
    <w:rsid w:val="003936EF"/>
    <w:rsid w:val="003942C1"/>
    <w:rsid w:val="00394E54"/>
    <w:rsid w:val="0039609A"/>
    <w:rsid w:val="00396268"/>
    <w:rsid w:val="003A16CF"/>
    <w:rsid w:val="003A2D10"/>
    <w:rsid w:val="003A5990"/>
    <w:rsid w:val="003A619F"/>
    <w:rsid w:val="003A7259"/>
    <w:rsid w:val="003A7EE6"/>
    <w:rsid w:val="003B37F6"/>
    <w:rsid w:val="003B5626"/>
    <w:rsid w:val="003B698A"/>
    <w:rsid w:val="003C34E2"/>
    <w:rsid w:val="003C4DFF"/>
    <w:rsid w:val="003C665C"/>
    <w:rsid w:val="003C7688"/>
    <w:rsid w:val="003D50A3"/>
    <w:rsid w:val="003E4475"/>
    <w:rsid w:val="003E7756"/>
    <w:rsid w:val="003E7942"/>
    <w:rsid w:val="003F0B6F"/>
    <w:rsid w:val="003F129E"/>
    <w:rsid w:val="003F16D9"/>
    <w:rsid w:val="003F22A2"/>
    <w:rsid w:val="003F23A2"/>
    <w:rsid w:val="003F4443"/>
    <w:rsid w:val="004007FF"/>
    <w:rsid w:val="004029FC"/>
    <w:rsid w:val="004037B0"/>
    <w:rsid w:val="00405CAB"/>
    <w:rsid w:val="0040688D"/>
    <w:rsid w:val="004109A8"/>
    <w:rsid w:val="004116FD"/>
    <w:rsid w:val="00411D44"/>
    <w:rsid w:val="00413202"/>
    <w:rsid w:val="00414A8C"/>
    <w:rsid w:val="004247DD"/>
    <w:rsid w:val="0042486F"/>
    <w:rsid w:val="004322AA"/>
    <w:rsid w:val="00433D6B"/>
    <w:rsid w:val="00437472"/>
    <w:rsid w:val="00437620"/>
    <w:rsid w:val="00441009"/>
    <w:rsid w:val="00451053"/>
    <w:rsid w:val="00454114"/>
    <w:rsid w:val="00454BC5"/>
    <w:rsid w:val="0045584A"/>
    <w:rsid w:val="00462092"/>
    <w:rsid w:val="0046651E"/>
    <w:rsid w:val="0046680C"/>
    <w:rsid w:val="00472634"/>
    <w:rsid w:val="00473522"/>
    <w:rsid w:val="0047571A"/>
    <w:rsid w:val="004812CB"/>
    <w:rsid w:val="00482D39"/>
    <w:rsid w:val="004865F5"/>
    <w:rsid w:val="00487890"/>
    <w:rsid w:val="00491FD7"/>
    <w:rsid w:val="00494351"/>
    <w:rsid w:val="004945CB"/>
    <w:rsid w:val="00495064"/>
    <w:rsid w:val="004956AC"/>
    <w:rsid w:val="004960DA"/>
    <w:rsid w:val="004A5A43"/>
    <w:rsid w:val="004B71F9"/>
    <w:rsid w:val="004B7E31"/>
    <w:rsid w:val="004C01E6"/>
    <w:rsid w:val="004C0E85"/>
    <w:rsid w:val="004C411D"/>
    <w:rsid w:val="004D1CDA"/>
    <w:rsid w:val="004D1E01"/>
    <w:rsid w:val="004D70F4"/>
    <w:rsid w:val="004D77D1"/>
    <w:rsid w:val="004E007F"/>
    <w:rsid w:val="004E1447"/>
    <w:rsid w:val="004E21FB"/>
    <w:rsid w:val="004E4495"/>
    <w:rsid w:val="004E5016"/>
    <w:rsid w:val="004E6155"/>
    <w:rsid w:val="004E6292"/>
    <w:rsid w:val="004F082E"/>
    <w:rsid w:val="004F0B86"/>
    <w:rsid w:val="004F5059"/>
    <w:rsid w:val="004F7376"/>
    <w:rsid w:val="00504689"/>
    <w:rsid w:val="00504E1B"/>
    <w:rsid w:val="005062FE"/>
    <w:rsid w:val="0050640F"/>
    <w:rsid w:val="00510E30"/>
    <w:rsid w:val="00512D5B"/>
    <w:rsid w:val="00512F1B"/>
    <w:rsid w:val="00522569"/>
    <w:rsid w:val="00522C46"/>
    <w:rsid w:val="00524206"/>
    <w:rsid w:val="00526085"/>
    <w:rsid w:val="005314D4"/>
    <w:rsid w:val="0054051B"/>
    <w:rsid w:val="00540AF6"/>
    <w:rsid w:val="00543E38"/>
    <w:rsid w:val="00550E7C"/>
    <w:rsid w:val="00552130"/>
    <w:rsid w:val="00555A00"/>
    <w:rsid w:val="00555B83"/>
    <w:rsid w:val="00556009"/>
    <w:rsid w:val="005562BD"/>
    <w:rsid w:val="00561C43"/>
    <w:rsid w:val="005642AC"/>
    <w:rsid w:val="00564DA7"/>
    <w:rsid w:val="00566967"/>
    <w:rsid w:val="005704B0"/>
    <w:rsid w:val="00571147"/>
    <w:rsid w:val="0057115E"/>
    <w:rsid w:val="0057223B"/>
    <w:rsid w:val="00572CC9"/>
    <w:rsid w:val="00576349"/>
    <w:rsid w:val="00577033"/>
    <w:rsid w:val="00577645"/>
    <w:rsid w:val="00580DA0"/>
    <w:rsid w:val="0058686A"/>
    <w:rsid w:val="005905B9"/>
    <w:rsid w:val="0059247C"/>
    <w:rsid w:val="0059277D"/>
    <w:rsid w:val="00593472"/>
    <w:rsid w:val="00594764"/>
    <w:rsid w:val="005A7253"/>
    <w:rsid w:val="005B164D"/>
    <w:rsid w:val="005B4E8C"/>
    <w:rsid w:val="005B6F44"/>
    <w:rsid w:val="005B6FE7"/>
    <w:rsid w:val="005B7499"/>
    <w:rsid w:val="005D4C67"/>
    <w:rsid w:val="005D7CDC"/>
    <w:rsid w:val="005E122F"/>
    <w:rsid w:val="005E1301"/>
    <w:rsid w:val="005E308B"/>
    <w:rsid w:val="005E34B8"/>
    <w:rsid w:val="005E3B2A"/>
    <w:rsid w:val="005E49BA"/>
    <w:rsid w:val="005E73E2"/>
    <w:rsid w:val="005E7543"/>
    <w:rsid w:val="005F1F7D"/>
    <w:rsid w:val="005F2417"/>
    <w:rsid w:val="005F56B7"/>
    <w:rsid w:val="005F7A76"/>
    <w:rsid w:val="006009BD"/>
    <w:rsid w:val="0060101E"/>
    <w:rsid w:val="006011F2"/>
    <w:rsid w:val="0060163C"/>
    <w:rsid w:val="00603ABB"/>
    <w:rsid w:val="00606D86"/>
    <w:rsid w:val="00612442"/>
    <w:rsid w:val="006168DF"/>
    <w:rsid w:val="00617309"/>
    <w:rsid w:val="006234AE"/>
    <w:rsid w:val="00625D2C"/>
    <w:rsid w:val="006278FB"/>
    <w:rsid w:val="00630D5B"/>
    <w:rsid w:val="0063652A"/>
    <w:rsid w:val="006403CC"/>
    <w:rsid w:val="0064227D"/>
    <w:rsid w:val="006439A9"/>
    <w:rsid w:val="006451AB"/>
    <w:rsid w:val="006476C9"/>
    <w:rsid w:val="00651649"/>
    <w:rsid w:val="0065397C"/>
    <w:rsid w:val="0065497B"/>
    <w:rsid w:val="00655749"/>
    <w:rsid w:val="0065648A"/>
    <w:rsid w:val="00662B30"/>
    <w:rsid w:val="006631EA"/>
    <w:rsid w:val="00663ACD"/>
    <w:rsid w:val="00667A9C"/>
    <w:rsid w:val="00671501"/>
    <w:rsid w:val="0067439D"/>
    <w:rsid w:val="00674CEF"/>
    <w:rsid w:val="00676A8F"/>
    <w:rsid w:val="006807FD"/>
    <w:rsid w:val="006813D7"/>
    <w:rsid w:val="0068242C"/>
    <w:rsid w:val="0068394F"/>
    <w:rsid w:val="006869F2"/>
    <w:rsid w:val="006903B1"/>
    <w:rsid w:val="00692E24"/>
    <w:rsid w:val="006933A6"/>
    <w:rsid w:val="0069372D"/>
    <w:rsid w:val="00696F40"/>
    <w:rsid w:val="006A0046"/>
    <w:rsid w:val="006A1179"/>
    <w:rsid w:val="006A4845"/>
    <w:rsid w:val="006B2191"/>
    <w:rsid w:val="006B2816"/>
    <w:rsid w:val="006B5092"/>
    <w:rsid w:val="006B6B31"/>
    <w:rsid w:val="006D03C8"/>
    <w:rsid w:val="006D64F2"/>
    <w:rsid w:val="006D7611"/>
    <w:rsid w:val="006E2825"/>
    <w:rsid w:val="006E5A76"/>
    <w:rsid w:val="006F229B"/>
    <w:rsid w:val="006F230C"/>
    <w:rsid w:val="006F7144"/>
    <w:rsid w:val="00701CE3"/>
    <w:rsid w:val="00701DB8"/>
    <w:rsid w:val="00706454"/>
    <w:rsid w:val="00710C52"/>
    <w:rsid w:val="007122F8"/>
    <w:rsid w:val="00713B63"/>
    <w:rsid w:val="007145E2"/>
    <w:rsid w:val="007164C6"/>
    <w:rsid w:val="00716BB6"/>
    <w:rsid w:val="007175B1"/>
    <w:rsid w:val="00717D6F"/>
    <w:rsid w:val="007202C7"/>
    <w:rsid w:val="00727244"/>
    <w:rsid w:val="00727298"/>
    <w:rsid w:val="00731CDC"/>
    <w:rsid w:val="00733986"/>
    <w:rsid w:val="00737A5A"/>
    <w:rsid w:val="00743AF6"/>
    <w:rsid w:val="00750018"/>
    <w:rsid w:val="0075673E"/>
    <w:rsid w:val="00761734"/>
    <w:rsid w:val="0076180E"/>
    <w:rsid w:val="0077064E"/>
    <w:rsid w:val="00770E69"/>
    <w:rsid w:val="00776544"/>
    <w:rsid w:val="00776560"/>
    <w:rsid w:val="00781881"/>
    <w:rsid w:val="0078354B"/>
    <w:rsid w:val="00783817"/>
    <w:rsid w:val="00790E26"/>
    <w:rsid w:val="00791BC6"/>
    <w:rsid w:val="007924AC"/>
    <w:rsid w:val="00792A22"/>
    <w:rsid w:val="00795EF2"/>
    <w:rsid w:val="00796656"/>
    <w:rsid w:val="007A10D8"/>
    <w:rsid w:val="007A168B"/>
    <w:rsid w:val="007A3B48"/>
    <w:rsid w:val="007A421D"/>
    <w:rsid w:val="007A78B9"/>
    <w:rsid w:val="007B04CA"/>
    <w:rsid w:val="007B0CA1"/>
    <w:rsid w:val="007B6942"/>
    <w:rsid w:val="007B73CD"/>
    <w:rsid w:val="007B7F63"/>
    <w:rsid w:val="007C1B57"/>
    <w:rsid w:val="007C3702"/>
    <w:rsid w:val="007C5645"/>
    <w:rsid w:val="007D0718"/>
    <w:rsid w:val="007D64A1"/>
    <w:rsid w:val="007E05D2"/>
    <w:rsid w:val="007E0C26"/>
    <w:rsid w:val="007E4B7D"/>
    <w:rsid w:val="007E531D"/>
    <w:rsid w:val="007E6AC1"/>
    <w:rsid w:val="007E775D"/>
    <w:rsid w:val="007F1E00"/>
    <w:rsid w:val="007F5371"/>
    <w:rsid w:val="00801199"/>
    <w:rsid w:val="00801DAB"/>
    <w:rsid w:val="008068D0"/>
    <w:rsid w:val="00807913"/>
    <w:rsid w:val="00807987"/>
    <w:rsid w:val="008079FE"/>
    <w:rsid w:val="008119A3"/>
    <w:rsid w:val="00811A34"/>
    <w:rsid w:val="008148B7"/>
    <w:rsid w:val="00814C08"/>
    <w:rsid w:val="0081539A"/>
    <w:rsid w:val="0082069D"/>
    <w:rsid w:val="008223EF"/>
    <w:rsid w:val="00822AB0"/>
    <w:rsid w:val="00826100"/>
    <w:rsid w:val="008273C7"/>
    <w:rsid w:val="00827DDF"/>
    <w:rsid w:val="00832813"/>
    <w:rsid w:val="00835841"/>
    <w:rsid w:val="008375C9"/>
    <w:rsid w:val="008423CE"/>
    <w:rsid w:val="00843D59"/>
    <w:rsid w:val="00844EAC"/>
    <w:rsid w:val="008451EF"/>
    <w:rsid w:val="00845D8B"/>
    <w:rsid w:val="008465A7"/>
    <w:rsid w:val="00853E41"/>
    <w:rsid w:val="0085597A"/>
    <w:rsid w:val="008577FF"/>
    <w:rsid w:val="00857F62"/>
    <w:rsid w:val="0086127A"/>
    <w:rsid w:val="0086145A"/>
    <w:rsid w:val="00862D1C"/>
    <w:rsid w:val="00867A02"/>
    <w:rsid w:val="00870CB5"/>
    <w:rsid w:val="00871B4F"/>
    <w:rsid w:val="008720C5"/>
    <w:rsid w:val="00872DEC"/>
    <w:rsid w:val="00873C82"/>
    <w:rsid w:val="00874EA1"/>
    <w:rsid w:val="00874FB2"/>
    <w:rsid w:val="00875B29"/>
    <w:rsid w:val="00876555"/>
    <w:rsid w:val="0087660C"/>
    <w:rsid w:val="00876EAE"/>
    <w:rsid w:val="00881A93"/>
    <w:rsid w:val="00886BD8"/>
    <w:rsid w:val="00887E1B"/>
    <w:rsid w:val="00891697"/>
    <w:rsid w:val="00893154"/>
    <w:rsid w:val="00893B7D"/>
    <w:rsid w:val="00894E03"/>
    <w:rsid w:val="00894E2B"/>
    <w:rsid w:val="00895759"/>
    <w:rsid w:val="008A32CB"/>
    <w:rsid w:val="008A5B87"/>
    <w:rsid w:val="008B08BB"/>
    <w:rsid w:val="008B0A5B"/>
    <w:rsid w:val="008B0EB3"/>
    <w:rsid w:val="008B5C2F"/>
    <w:rsid w:val="008B5D64"/>
    <w:rsid w:val="008B6288"/>
    <w:rsid w:val="008B722B"/>
    <w:rsid w:val="008C125B"/>
    <w:rsid w:val="008C7E36"/>
    <w:rsid w:val="008D0ACF"/>
    <w:rsid w:val="008D0E05"/>
    <w:rsid w:val="008D3EC9"/>
    <w:rsid w:val="008D69F4"/>
    <w:rsid w:val="008E1E61"/>
    <w:rsid w:val="008E2B64"/>
    <w:rsid w:val="008E7301"/>
    <w:rsid w:val="008E77A1"/>
    <w:rsid w:val="008F071B"/>
    <w:rsid w:val="008F10E6"/>
    <w:rsid w:val="008F187B"/>
    <w:rsid w:val="008F1947"/>
    <w:rsid w:val="008F1CD2"/>
    <w:rsid w:val="008F3CC3"/>
    <w:rsid w:val="008F5312"/>
    <w:rsid w:val="008F74C2"/>
    <w:rsid w:val="00901952"/>
    <w:rsid w:val="00902E1D"/>
    <w:rsid w:val="0090412F"/>
    <w:rsid w:val="00907FEF"/>
    <w:rsid w:val="0091018C"/>
    <w:rsid w:val="009112B0"/>
    <w:rsid w:val="009137B3"/>
    <w:rsid w:val="0091734C"/>
    <w:rsid w:val="00917861"/>
    <w:rsid w:val="00921883"/>
    <w:rsid w:val="00922BC2"/>
    <w:rsid w:val="0092328E"/>
    <w:rsid w:val="00926266"/>
    <w:rsid w:val="009412FB"/>
    <w:rsid w:val="0094198C"/>
    <w:rsid w:val="00943DDC"/>
    <w:rsid w:val="00944C20"/>
    <w:rsid w:val="009530F3"/>
    <w:rsid w:val="00961954"/>
    <w:rsid w:val="00964FC0"/>
    <w:rsid w:val="00970E8C"/>
    <w:rsid w:val="009735FC"/>
    <w:rsid w:val="00973EF0"/>
    <w:rsid w:val="00975349"/>
    <w:rsid w:val="009754F2"/>
    <w:rsid w:val="00980228"/>
    <w:rsid w:val="00992A0D"/>
    <w:rsid w:val="00992DCE"/>
    <w:rsid w:val="0099371C"/>
    <w:rsid w:val="009A005D"/>
    <w:rsid w:val="009A2257"/>
    <w:rsid w:val="009A397B"/>
    <w:rsid w:val="009A3AA9"/>
    <w:rsid w:val="009B163B"/>
    <w:rsid w:val="009B306B"/>
    <w:rsid w:val="009B35B3"/>
    <w:rsid w:val="009B6381"/>
    <w:rsid w:val="009C05A9"/>
    <w:rsid w:val="009C0713"/>
    <w:rsid w:val="009C1C51"/>
    <w:rsid w:val="009C33EE"/>
    <w:rsid w:val="009C4848"/>
    <w:rsid w:val="009C5977"/>
    <w:rsid w:val="009D0E5F"/>
    <w:rsid w:val="009D0F93"/>
    <w:rsid w:val="009D551B"/>
    <w:rsid w:val="009F2C03"/>
    <w:rsid w:val="009F733A"/>
    <w:rsid w:val="009F7AA6"/>
    <w:rsid w:val="00A06410"/>
    <w:rsid w:val="00A10E7F"/>
    <w:rsid w:val="00A133B0"/>
    <w:rsid w:val="00A13A17"/>
    <w:rsid w:val="00A158C7"/>
    <w:rsid w:val="00A20169"/>
    <w:rsid w:val="00A24277"/>
    <w:rsid w:val="00A258A8"/>
    <w:rsid w:val="00A34B17"/>
    <w:rsid w:val="00A34B7C"/>
    <w:rsid w:val="00A407B4"/>
    <w:rsid w:val="00A40E86"/>
    <w:rsid w:val="00A41496"/>
    <w:rsid w:val="00A43170"/>
    <w:rsid w:val="00A45371"/>
    <w:rsid w:val="00A46696"/>
    <w:rsid w:val="00A509F4"/>
    <w:rsid w:val="00A55269"/>
    <w:rsid w:val="00A55E2B"/>
    <w:rsid w:val="00A569A7"/>
    <w:rsid w:val="00A666F5"/>
    <w:rsid w:val="00A67148"/>
    <w:rsid w:val="00A71E05"/>
    <w:rsid w:val="00A73E3D"/>
    <w:rsid w:val="00A74AD5"/>
    <w:rsid w:val="00A87540"/>
    <w:rsid w:val="00A93936"/>
    <w:rsid w:val="00A951A4"/>
    <w:rsid w:val="00A96CF6"/>
    <w:rsid w:val="00A96F23"/>
    <w:rsid w:val="00A97834"/>
    <w:rsid w:val="00AA0DF6"/>
    <w:rsid w:val="00AB3B63"/>
    <w:rsid w:val="00AC0C7F"/>
    <w:rsid w:val="00AC154F"/>
    <w:rsid w:val="00AC1A72"/>
    <w:rsid w:val="00AC32B5"/>
    <w:rsid w:val="00AD1F2D"/>
    <w:rsid w:val="00AD21CD"/>
    <w:rsid w:val="00AD73AB"/>
    <w:rsid w:val="00AE7FBA"/>
    <w:rsid w:val="00AF1A2A"/>
    <w:rsid w:val="00AF7969"/>
    <w:rsid w:val="00B01AB0"/>
    <w:rsid w:val="00B03384"/>
    <w:rsid w:val="00B05D93"/>
    <w:rsid w:val="00B069C4"/>
    <w:rsid w:val="00B1008D"/>
    <w:rsid w:val="00B23440"/>
    <w:rsid w:val="00B23B05"/>
    <w:rsid w:val="00B34803"/>
    <w:rsid w:val="00B41653"/>
    <w:rsid w:val="00B429DC"/>
    <w:rsid w:val="00B45C87"/>
    <w:rsid w:val="00B50FF8"/>
    <w:rsid w:val="00B57DD7"/>
    <w:rsid w:val="00B62B50"/>
    <w:rsid w:val="00B631BF"/>
    <w:rsid w:val="00B6457A"/>
    <w:rsid w:val="00B64AE3"/>
    <w:rsid w:val="00B722F9"/>
    <w:rsid w:val="00B73E1C"/>
    <w:rsid w:val="00B75422"/>
    <w:rsid w:val="00B76573"/>
    <w:rsid w:val="00B82ACD"/>
    <w:rsid w:val="00B854F6"/>
    <w:rsid w:val="00B93DE6"/>
    <w:rsid w:val="00B94084"/>
    <w:rsid w:val="00BA055A"/>
    <w:rsid w:val="00BA213A"/>
    <w:rsid w:val="00BA51F7"/>
    <w:rsid w:val="00BA72F3"/>
    <w:rsid w:val="00BB3335"/>
    <w:rsid w:val="00BB37F2"/>
    <w:rsid w:val="00BB3856"/>
    <w:rsid w:val="00BB393B"/>
    <w:rsid w:val="00BB71E4"/>
    <w:rsid w:val="00BC298C"/>
    <w:rsid w:val="00BC5F68"/>
    <w:rsid w:val="00BC6A84"/>
    <w:rsid w:val="00BD14AC"/>
    <w:rsid w:val="00BD4627"/>
    <w:rsid w:val="00BD60D0"/>
    <w:rsid w:val="00BE1C59"/>
    <w:rsid w:val="00BE1F6E"/>
    <w:rsid w:val="00BE3936"/>
    <w:rsid w:val="00BE3B12"/>
    <w:rsid w:val="00BE45AF"/>
    <w:rsid w:val="00BE4A0D"/>
    <w:rsid w:val="00BE6AD0"/>
    <w:rsid w:val="00BE7BDA"/>
    <w:rsid w:val="00BF077A"/>
    <w:rsid w:val="00BF11E6"/>
    <w:rsid w:val="00BF35B2"/>
    <w:rsid w:val="00BF6C1E"/>
    <w:rsid w:val="00C03F48"/>
    <w:rsid w:val="00C05760"/>
    <w:rsid w:val="00C07CD8"/>
    <w:rsid w:val="00C114EC"/>
    <w:rsid w:val="00C15F7A"/>
    <w:rsid w:val="00C17649"/>
    <w:rsid w:val="00C1780B"/>
    <w:rsid w:val="00C22C72"/>
    <w:rsid w:val="00C22F44"/>
    <w:rsid w:val="00C24C9F"/>
    <w:rsid w:val="00C24EBC"/>
    <w:rsid w:val="00C32FE9"/>
    <w:rsid w:val="00C361DC"/>
    <w:rsid w:val="00C37B9E"/>
    <w:rsid w:val="00C41D76"/>
    <w:rsid w:val="00C41F3A"/>
    <w:rsid w:val="00C4355B"/>
    <w:rsid w:val="00C4493D"/>
    <w:rsid w:val="00C503E2"/>
    <w:rsid w:val="00C50E3B"/>
    <w:rsid w:val="00C52041"/>
    <w:rsid w:val="00C52AB8"/>
    <w:rsid w:val="00C534EE"/>
    <w:rsid w:val="00C5404F"/>
    <w:rsid w:val="00C543E0"/>
    <w:rsid w:val="00C55C60"/>
    <w:rsid w:val="00C62B84"/>
    <w:rsid w:val="00C63488"/>
    <w:rsid w:val="00C63FBE"/>
    <w:rsid w:val="00C64B1F"/>
    <w:rsid w:val="00C674B9"/>
    <w:rsid w:val="00C71605"/>
    <w:rsid w:val="00C75135"/>
    <w:rsid w:val="00C76659"/>
    <w:rsid w:val="00C81447"/>
    <w:rsid w:val="00C83FCF"/>
    <w:rsid w:val="00C85CAA"/>
    <w:rsid w:val="00C866DF"/>
    <w:rsid w:val="00C8684C"/>
    <w:rsid w:val="00C90C58"/>
    <w:rsid w:val="00C96E1D"/>
    <w:rsid w:val="00C97519"/>
    <w:rsid w:val="00CA2A78"/>
    <w:rsid w:val="00CA3CCD"/>
    <w:rsid w:val="00CA47BD"/>
    <w:rsid w:val="00CA57CB"/>
    <w:rsid w:val="00CB42E9"/>
    <w:rsid w:val="00CB4BF7"/>
    <w:rsid w:val="00CC0D58"/>
    <w:rsid w:val="00CC1AD1"/>
    <w:rsid w:val="00CC30D0"/>
    <w:rsid w:val="00CC3626"/>
    <w:rsid w:val="00CC3BBC"/>
    <w:rsid w:val="00CC4E07"/>
    <w:rsid w:val="00CC6473"/>
    <w:rsid w:val="00CD0559"/>
    <w:rsid w:val="00CD1CDE"/>
    <w:rsid w:val="00CD1CF7"/>
    <w:rsid w:val="00CD6084"/>
    <w:rsid w:val="00CD64C3"/>
    <w:rsid w:val="00CD650D"/>
    <w:rsid w:val="00CD6941"/>
    <w:rsid w:val="00CE140C"/>
    <w:rsid w:val="00CE3AD7"/>
    <w:rsid w:val="00CE7BFB"/>
    <w:rsid w:val="00CF0FD5"/>
    <w:rsid w:val="00CF2123"/>
    <w:rsid w:val="00CF555A"/>
    <w:rsid w:val="00D02121"/>
    <w:rsid w:val="00D024A6"/>
    <w:rsid w:val="00D06FA5"/>
    <w:rsid w:val="00D11229"/>
    <w:rsid w:val="00D142A6"/>
    <w:rsid w:val="00D21203"/>
    <w:rsid w:val="00D34B3A"/>
    <w:rsid w:val="00D358FE"/>
    <w:rsid w:val="00D366E0"/>
    <w:rsid w:val="00D37652"/>
    <w:rsid w:val="00D43587"/>
    <w:rsid w:val="00D47466"/>
    <w:rsid w:val="00D47ED5"/>
    <w:rsid w:val="00D56DFF"/>
    <w:rsid w:val="00D603FF"/>
    <w:rsid w:val="00D60BF5"/>
    <w:rsid w:val="00D62ED0"/>
    <w:rsid w:val="00D639AA"/>
    <w:rsid w:val="00D661B1"/>
    <w:rsid w:val="00D66AAE"/>
    <w:rsid w:val="00D70AEB"/>
    <w:rsid w:val="00D70F30"/>
    <w:rsid w:val="00D76D29"/>
    <w:rsid w:val="00D777E2"/>
    <w:rsid w:val="00D82727"/>
    <w:rsid w:val="00D86FA3"/>
    <w:rsid w:val="00D91438"/>
    <w:rsid w:val="00D92725"/>
    <w:rsid w:val="00D92EA7"/>
    <w:rsid w:val="00DA033D"/>
    <w:rsid w:val="00DA48FA"/>
    <w:rsid w:val="00DA5888"/>
    <w:rsid w:val="00DA6D20"/>
    <w:rsid w:val="00DB3CF9"/>
    <w:rsid w:val="00DB40C3"/>
    <w:rsid w:val="00DC0DE1"/>
    <w:rsid w:val="00DC31A2"/>
    <w:rsid w:val="00DC4088"/>
    <w:rsid w:val="00DD21A6"/>
    <w:rsid w:val="00DD4BEC"/>
    <w:rsid w:val="00DD5ACB"/>
    <w:rsid w:val="00DD6F6D"/>
    <w:rsid w:val="00DE27C8"/>
    <w:rsid w:val="00DE2EDD"/>
    <w:rsid w:val="00DF18BD"/>
    <w:rsid w:val="00DF18F5"/>
    <w:rsid w:val="00DF4071"/>
    <w:rsid w:val="00DF66DD"/>
    <w:rsid w:val="00DF70A3"/>
    <w:rsid w:val="00E00E97"/>
    <w:rsid w:val="00E02786"/>
    <w:rsid w:val="00E029B1"/>
    <w:rsid w:val="00E067AB"/>
    <w:rsid w:val="00E06C3B"/>
    <w:rsid w:val="00E07631"/>
    <w:rsid w:val="00E07F54"/>
    <w:rsid w:val="00E1152E"/>
    <w:rsid w:val="00E1394A"/>
    <w:rsid w:val="00E144F6"/>
    <w:rsid w:val="00E1505B"/>
    <w:rsid w:val="00E16A0D"/>
    <w:rsid w:val="00E20751"/>
    <w:rsid w:val="00E218AB"/>
    <w:rsid w:val="00E249BF"/>
    <w:rsid w:val="00E27201"/>
    <w:rsid w:val="00E3097D"/>
    <w:rsid w:val="00E3543D"/>
    <w:rsid w:val="00E36CA8"/>
    <w:rsid w:val="00E37008"/>
    <w:rsid w:val="00E41866"/>
    <w:rsid w:val="00E44033"/>
    <w:rsid w:val="00E56FBF"/>
    <w:rsid w:val="00E57936"/>
    <w:rsid w:val="00E6563A"/>
    <w:rsid w:val="00E75BD7"/>
    <w:rsid w:val="00E76730"/>
    <w:rsid w:val="00E76800"/>
    <w:rsid w:val="00E772D9"/>
    <w:rsid w:val="00E77FFE"/>
    <w:rsid w:val="00E807B3"/>
    <w:rsid w:val="00E81252"/>
    <w:rsid w:val="00E8248C"/>
    <w:rsid w:val="00E82C81"/>
    <w:rsid w:val="00E85895"/>
    <w:rsid w:val="00E87165"/>
    <w:rsid w:val="00E87BC7"/>
    <w:rsid w:val="00E917D1"/>
    <w:rsid w:val="00E9349B"/>
    <w:rsid w:val="00EA2662"/>
    <w:rsid w:val="00EA6917"/>
    <w:rsid w:val="00EA7CDA"/>
    <w:rsid w:val="00EB3C25"/>
    <w:rsid w:val="00EB4940"/>
    <w:rsid w:val="00EB5E16"/>
    <w:rsid w:val="00EC12AF"/>
    <w:rsid w:val="00EC1C2E"/>
    <w:rsid w:val="00EC1D1E"/>
    <w:rsid w:val="00EC3792"/>
    <w:rsid w:val="00EC3BA1"/>
    <w:rsid w:val="00EC423C"/>
    <w:rsid w:val="00EC4243"/>
    <w:rsid w:val="00EC4797"/>
    <w:rsid w:val="00EC4BB1"/>
    <w:rsid w:val="00EC5015"/>
    <w:rsid w:val="00ED2223"/>
    <w:rsid w:val="00ED3817"/>
    <w:rsid w:val="00ED507A"/>
    <w:rsid w:val="00EE25CB"/>
    <w:rsid w:val="00EF0040"/>
    <w:rsid w:val="00EF0A39"/>
    <w:rsid w:val="00EF1D21"/>
    <w:rsid w:val="00EF4CD5"/>
    <w:rsid w:val="00EF75F0"/>
    <w:rsid w:val="00EF76B8"/>
    <w:rsid w:val="00F05FDE"/>
    <w:rsid w:val="00F068BC"/>
    <w:rsid w:val="00F1360A"/>
    <w:rsid w:val="00F1493B"/>
    <w:rsid w:val="00F15372"/>
    <w:rsid w:val="00F17DEC"/>
    <w:rsid w:val="00F2153E"/>
    <w:rsid w:val="00F23F84"/>
    <w:rsid w:val="00F25EE6"/>
    <w:rsid w:val="00F32BCA"/>
    <w:rsid w:val="00F33054"/>
    <w:rsid w:val="00F353C9"/>
    <w:rsid w:val="00F36E93"/>
    <w:rsid w:val="00F43F1D"/>
    <w:rsid w:val="00F56415"/>
    <w:rsid w:val="00F62E2D"/>
    <w:rsid w:val="00F6420A"/>
    <w:rsid w:val="00F64F0D"/>
    <w:rsid w:val="00F671C5"/>
    <w:rsid w:val="00F71A51"/>
    <w:rsid w:val="00F71E5B"/>
    <w:rsid w:val="00F77D1B"/>
    <w:rsid w:val="00F90785"/>
    <w:rsid w:val="00F91C04"/>
    <w:rsid w:val="00F92809"/>
    <w:rsid w:val="00F9653C"/>
    <w:rsid w:val="00FA1091"/>
    <w:rsid w:val="00FA25C5"/>
    <w:rsid w:val="00FA2FF7"/>
    <w:rsid w:val="00FA3804"/>
    <w:rsid w:val="00FA5AB7"/>
    <w:rsid w:val="00FB0664"/>
    <w:rsid w:val="00FB2427"/>
    <w:rsid w:val="00FB2DFB"/>
    <w:rsid w:val="00FB3555"/>
    <w:rsid w:val="00FB5A5F"/>
    <w:rsid w:val="00FC1B24"/>
    <w:rsid w:val="00FC336B"/>
    <w:rsid w:val="00FC5389"/>
    <w:rsid w:val="00FC5500"/>
    <w:rsid w:val="00FC6F6C"/>
    <w:rsid w:val="00FD03E8"/>
    <w:rsid w:val="00FD0775"/>
    <w:rsid w:val="00FD320E"/>
    <w:rsid w:val="00FD4D14"/>
    <w:rsid w:val="00FD642A"/>
    <w:rsid w:val="00FD64C4"/>
    <w:rsid w:val="00FD71C1"/>
    <w:rsid w:val="00FE5FDE"/>
    <w:rsid w:val="00FF016F"/>
    <w:rsid w:val="00FF2C0E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3679EF6"/>
  <w14:defaultImageDpi w14:val="96"/>
  <w15:chartTrackingRefBased/>
  <w15:docId w15:val="{86B1459D-9F1C-44BD-8578-CB9072767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71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F7144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F71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F7144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EC4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A3804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A3804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annotation reference"/>
    <w:uiPriority w:val="99"/>
    <w:semiHidden/>
    <w:unhideWhenUsed/>
    <w:rsid w:val="007B04C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B04CA"/>
  </w:style>
  <w:style w:type="character" w:customStyle="1" w:styleId="ac">
    <w:name w:val="コメント文字列 (文字)"/>
    <w:link w:val="ab"/>
    <w:uiPriority w:val="99"/>
    <w:semiHidden/>
    <w:rsid w:val="007B04CA"/>
    <w:rPr>
      <w:rFonts w:ascii="Times New Roman" w:hAnsi="Times New Roman" w:cs="ＭＳ 明朝"/>
      <w:color w:val="00000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B04CA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7B04CA"/>
    <w:rPr>
      <w:rFonts w:ascii="Times New Roman" w:hAnsi="Times New Roman" w:cs="ＭＳ 明朝"/>
      <w:b/>
      <w:bCs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D76D29"/>
    <w:pPr>
      <w:ind w:leftChars="400" w:left="840"/>
    </w:pPr>
  </w:style>
  <w:style w:type="table" w:customStyle="1" w:styleId="1">
    <w:name w:val="表 (格子)1"/>
    <w:basedOn w:val="a1"/>
    <w:next w:val="a7"/>
    <w:uiPriority w:val="39"/>
    <w:rsid w:val="00F43F1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781881"/>
    <w:pPr>
      <w:widowControl w:val="0"/>
    </w:pPr>
    <w:rPr>
      <w:rFonts w:ascii="游明朝" w:eastAsia="游明朝" w:hAnsi="游明朝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333392"/>
    <w:rPr>
      <w:rFonts w:ascii="Times New Roman" w:hAnsi="Times New Roman" w:cs="ＭＳ 明朝"/>
      <w:color w:val="000000"/>
      <w:sz w:val="24"/>
      <w:szCs w:val="24"/>
    </w:rPr>
  </w:style>
  <w:style w:type="paragraph" w:styleId="af1">
    <w:name w:val="Body Text"/>
    <w:basedOn w:val="a"/>
    <w:link w:val="af2"/>
    <w:uiPriority w:val="99"/>
    <w:unhideWhenUsed/>
    <w:rsid w:val="003936EF"/>
  </w:style>
  <w:style w:type="character" w:customStyle="1" w:styleId="af2">
    <w:name w:val="本文 (文字)"/>
    <w:basedOn w:val="a0"/>
    <w:link w:val="af1"/>
    <w:uiPriority w:val="99"/>
    <w:rsid w:val="003936EF"/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2A2FB-04CE-4DBA-AA76-BFF6B0564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1</Pages>
  <Words>17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882</cp:revision>
  <cp:lastPrinted>2024-12-24T07:23:00Z</cp:lastPrinted>
  <dcterms:created xsi:type="dcterms:W3CDTF">2023-08-03T02:16:00Z</dcterms:created>
  <dcterms:modified xsi:type="dcterms:W3CDTF">2025-04-16T07:20:00Z</dcterms:modified>
</cp:coreProperties>
</file>